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BB" w:rsidRPr="005A62BB" w:rsidRDefault="005A62BB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5A62BB" w:rsidRPr="005A62BB" w:rsidRDefault="005A62BB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</w:p>
    <w:p w:rsidR="005A62BB" w:rsidRPr="005A62BB" w:rsidRDefault="005A62BB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КАЧУГСКИЙ РАЙОН»</w:t>
      </w:r>
    </w:p>
    <w:p w:rsidR="005A62BB" w:rsidRDefault="005A62BB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0F035E" w:rsidRPr="005A62BB" w:rsidRDefault="000F035E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Default="005A62BB" w:rsidP="000F035E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0F035E" w:rsidRPr="005A62BB" w:rsidRDefault="000F035E" w:rsidP="000F035E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дополнений в постановление администрации муниципального района  от 2 сентября 2019 года № 129 «Об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</w:p>
    <w:p w:rsidR="005A62BB" w:rsidRPr="005A62BB" w:rsidRDefault="005A62BB" w:rsidP="005A6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й должностных лиц, наделённых полномочиями по составлению   протоколов об административных правонарушениях, предусмотренных отдельными законами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A62BB" w:rsidRPr="005A62BB" w:rsidRDefault="005A62BB" w:rsidP="005A62BB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70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</w:t>
      </w:r>
      <w:proofErr w:type="spellEnd"/>
    </w:p>
    <w:p w:rsidR="005A62BB" w:rsidRPr="005A62BB" w:rsidRDefault="005A62BB" w:rsidP="005A62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целях  организации работы  по  реализации   отдельных   законов Иркутской   области,    в  том     числе     Закона     Иркутской    области    от   04 апреля 2014 года № 37-ОЗ «О наделении органов местного самоуправления областными государственными полномочиями по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ю перечня должностных лиц органов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  ответственности»,    Закона     Иркутской    области   от   27 апреля 2015 года № 24-ОЗ «О внесении изменений в отдельные Законы Иркутской области о наделении органов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отдельными областными государственными полномочиями», руководствуясь статьями 33, 39, 48  Устава муниципального образования «</w:t>
      </w:r>
      <w:proofErr w:type="spellStart"/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ий</w:t>
      </w:r>
      <w:proofErr w:type="spellEnd"/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</w:t>
      </w:r>
      <w:proofErr w:type="gramEnd"/>
    </w:p>
    <w:p w:rsidR="005A62BB" w:rsidRPr="005A62BB" w:rsidRDefault="005A62BB" w:rsidP="005A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5A62BB" w:rsidRPr="005A62BB" w:rsidRDefault="005A62BB" w:rsidP="005A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6418" w:rsidRDefault="005A62BB" w:rsidP="005A62B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0F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Иркутской области от 30 декабря 2014 года «Об отдельных вопросах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административной ответственности в области благоустройства территорий муниципальных образований Иркутской области», утвержденн</w:t>
      </w:r>
      <w:r w:rsidR="000F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района  от </w:t>
      </w:r>
      <w:r w:rsidR="00D0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сентября 2019 года </w:t>
      </w:r>
      <w:r w:rsidR="0086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</w:t>
      </w:r>
      <w:r w:rsidR="000F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86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.</w:t>
      </w:r>
      <w:proofErr w:type="gramEnd"/>
    </w:p>
    <w:p w:rsidR="005A62BB" w:rsidRDefault="005A62BB" w:rsidP="005A6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</w:t>
      </w:r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proofErr w:type="spellEnd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5A6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ug</w:t>
      </w:r>
      <w:proofErr w:type="spellEnd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6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6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97A" w:rsidRPr="005A62BB" w:rsidRDefault="00D0697A" w:rsidP="005A6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5E" w:rsidRDefault="005A62BB" w:rsidP="00D069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 постановления </w:t>
      </w:r>
      <w:r w:rsidR="003C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мэра муниципального района</w:t>
      </w:r>
      <w:r w:rsidRPr="005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97A" w:rsidRDefault="00D0697A" w:rsidP="00D069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97A" w:rsidRDefault="00D0697A" w:rsidP="00D069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</w:t>
      </w:r>
    </w:p>
    <w:p w:rsidR="005A62BB" w:rsidRPr="005A62BB" w:rsidRDefault="005A62BB" w:rsidP="005A62B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                                 </w:t>
      </w:r>
      <w:r w:rsidR="0086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.С. Кириллова</w:t>
      </w:r>
    </w:p>
    <w:p w:rsidR="005A62BB" w:rsidRPr="005A62BB" w:rsidRDefault="005A62BB" w:rsidP="005A62B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Default="005A62BB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7A" w:rsidRDefault="00D0697A" w:rsidP="005A62B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2BB" w:rsidRPr="005A62BB" w:rsidRDefault="005A62BB" w:rsidP="005A62B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6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70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86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sectPr w:rsidR="005A62BB" w:rsidRPr="005A62BB" w:rsidSect="008B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95E"/>
    <w:rsid w:val="000F035E"/>
    <w:rsid w:val="001B6EAF"/>
    <w:rsid w:val="003C03D8"/>
    <w:rsid w:val="004312A6"/>
    <w:rsid w:val="005A62BB"/>
    <w:rsid w:val="00866418"/>
    <w:rsid w:val="00876A59"/>
    <w:rsid w:val="008B733E"/>
    <w:rsid w:val="00A70550"/>
    <w:rsid w:val="00D0697A"/>
    <w:rsid w:val="00D77E1E"/>
    <w:rsid w:val="00EA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9D1D-0B41-49E3-A3AD-D779DD9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</cp:revision>
  <cp:lastPrinted>2020-06-09T00:30:00Z</cp:lastPrinted>
  <dcterms:created xsi:type="dcterms:W3CDTF">2020-06-04T06:25:00Z</dcterms:created>
  <dcterms:modified xsi:type="dcterms:W3CDTF">2020-06-10T02:20:00Z</dcterms:modified>
</cp:coreProperties>
</file>